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B2D" w:rsidRDefault="00332B2D" w:rsidP="00332B2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C1F63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Pr="004C1F63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Pr="004C1F63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การแจ้งขุดดินถมดิน</w:t>
      </w:r>
    </w:p>
    <w:p w:rsidR="00513AE8" w:rsidRPr="004C1F63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C1F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4C1F6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065D2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B4E9A" w:rsidRPr="004C1F63">
        <w:rPr>
          <w:rFonts w:ascii="TH SarabunIT๙" w:hAnsi="TH SarabunIT๙" w:cs="TH SarabunIT๙"/>
          <w:noProof/>
          <w:sz w:val="32"/>
          <w:szCs w:val="32"/>
          <w:cs/>
        </w:rPr>
        <w:t>เทศบาลตำบลบุญทัน</w:t>
      </w:r>
      <w:r w:rsidR="004C1F6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</w:t>
      </w:r>
      <w:r w:rsidR="008B4E9A" w:rsidRPr="004C1F63">
        <w:rPr>
          <w:rFonts w:ascii="TH SarabunIT๙" w:hAnsi="TH SarabunIT๙" w:cs="TH SarabunIT๙"/>
          <w:noProof/>
          <w:sz w:val="32"/>
          <w:szCs w:val="32"/>
          <w:cs/>
        </w:rPr>
        <w:t>อำเภอสุวรรณคูหา</w:t>
      </w:r>
      <w:r w:rsidR="004C1F6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</w:t>
      </w:r>
      <w:r w:rsidR="008B4E9A" w:rsidRPr="004C1F63">
        <w:rPr>
          <w:rFonts w:ascii="TH SarabunIT๙" w:hAnsi="TH SarabunIT๙" w:cs="TH SarabunIT๙"/>
          <w:noProof/>
          <w:sz w:val="32"/>
          <w:szCs w:val="32"/>
          <w:cs/>
        </w:rPr>
        <w:t>จังหวัดหนองบัวลำภู</w:t>
      </w:r>
      <w:r w:rsidR="00081011" w:rsidRPr="004C1F63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</w:p>
    <w:p w:rsidR="00974646" w:rsidRPr="004C1F63" w:rsidRDefault="00CB1883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3651.6pt,4pt" to="4152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4f81bd [3204]" strokeweight=".5pt">
            <v:stroke joinstyle="miter"/>
            <w10:wrap anchorx="margin"/>
          </v:line>
        </w:pict>
      </w:r>
    </w:p>
    <w:p w:rsidR="00974646" w:rsidRPr="004C1F63" w:rsidRDefault="00513AE8" w:rsidP="00426CCF">
      <w:pPr>
        <w:spacing w:after="0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4C1F63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4C1F63" w:rsidRDefault="00081011" w:rsidP="009A04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1F63">
        <w:rPr>
          <w:rFonts w:ascii="TH SarabunIT๙" w:hAnsi="TH SarabunIT๙" w:cs="TH SarabunIT๙"/>
          <w:noProof/>
          <w:sz w:val="32"/>
          <w:szCs w:val="32"/>
          <w:cs/>
        </w:rPr>
        <w:t>ไม่มีข้อมูลหลักเกณฑ์วิธีการและเงื่อนไขในการยื่นคำขอ</w:t>
      </w:r>
    </w:p>
    <w:p w:rsidR="00974646" w:rsidRPr="004C1F63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C1F63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4C1F63" w:rsidRDefault="00081011" w:rsidP="00513AE8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426CCF" w:rsidTr="004C1F63">
        <w:tc>
          <w:tcPr>
            <w:tcW w:w="5387" w:type="dxa"/>
          </w:tcPr>
          <w:p w:rsidR="001A5925" w:rsidRPr="00426CCF" w:rsidRDefault="00B4081B" w:rsidP="00B4081B">
            <w:pPr>
              <w:rPr>
                <w:rFonts w:ascii="TH SarabunIT๙" w:hAnsi="TH SarabunIT๙" w:cs="TH SarabunIT๙"/>
                <w:b/>
                <w:bCs/>
                <w:i/>
                <w:sz w:val="28"/>
              </w:rPr>
            </w:pPr>
            <w:r w:rsidRPr="00426CCF">
              <w:rPr>
                <w:rFonts w:ascii="TH SarabunIT๙" w:hAnsi="TH SarabunIT๙" w:cs="TH SarabunIT๙"/>
                <w:b/>
                <w:bCs/>
                <w:i/>
                <w:sz w:val="28"/>
                <w:cs/>
              </w:rPr>
              <w:t>สถานที่ให้บริการ</w:t>
            </w:r>
          </w:p>
          <w:p w:rsidR="00B4081B" w:rsidRPr="00426CCF" w:rsidRDefault="00332B2D" w:rsidP="00332B2D">
            <w:pPr>
              <w:rPr>
                <w:rFonts w:ascii="TH SarabunIT๙" w:hAnsi="TH SarabunIT๙" w:cs="TH SarabunIT๙"/>
                <w:i/>
                <w:sz w:val="28"/>
                <w:cs/>
              </w:rPr>
            </w:pPr>
            <w:r w:rsidRPr="00426CCF">
              <w:rPr>
                <w:rFonts w:ascii="TH SarabunIT๙" w:hAnsi="TH SarabunIT๙" w:cs="TH SarabunIT๙" w:hint="cs"/>
                <w:i/>
                <w:noProof/>
                <w:sz w:val="28"/>
                <w:cs/>
              </w:rPr>
              <w:t xml:space="preserve">            </w:t>
            </w:r>
            <w:r w:rsidR="00B4081B" w:rsidRPr="00426CCF">
              <w:rPr>
                <w:rFonts w:ascii="TH SarabunIT๙" w:hAnsi="TH SarabunIT๙" w:cs="TH SarabunIT๙"/>
                <w:i/>
                <w:noProof/>
                <w:sz w:val="28"/>
                <w:cs/>
              </w:rPr>
              <w:t>เทศบาลตำบลบุญทัน</w:t>
            </w:r>
            <w:r w:rsidR="006D69CA" w:rsidRPr="00426CCF">
              <w:rPr>
                <w:rFonts w:ascii="TH SarabunIT๙" w:hAnsi="TH SarabunIT๙" w:cs="TH SarabunIT๙" w:hint="cs"/>
                <w:i/>
                <w:noProof/>
                <w:sz w:val="28"/>
                <w:cs/>
              </w:rPr>
              <w:t xml:space="preserve">     </w:t>
            </w:r>
            <w:r w:rsidR="00B4081B" w:rsidRPr="00426CCF">
              <w:rPr>
                <w:rFonts w:ascii="TH SarabunIT๙" w:hAnsi="TH SarabunIT๙" w:cs="TH SarabunIT๙"/>
                <w:i/>
                <w:noProof/>
                <w:sz w:val="28"/>
                <w:cs/>
              </w:rPr>
              <w:t>อำเภอสุวรรณคูหา</w:t>
            </w:r>
            <w:r w:rsidR="006D69CA" w:rsidRPr="00426CCF">
              <w:rPr>
                <w:rFonts w:ascii="TH SarabunIT๙" w:hAnsi="TH SarabunIT๙" w:cs="TH SarabunIT๙" w:hint="cs"/>
                <w:i/>
                <w:noProof/>
                <w:sz w:val="28"/>
                <w:cs/>
              </w:rPr>
              <w:t xml:space="preserve">   </w:t>
            </w:r>
            <w:r w:rsidR="00B4081B" w:rsidRPr="00426CCF">
              <w:rPr>
                <w:rFonts w:ascii="TH SarabunIT๙" w:hAnsi="TH SarabunIT๙" w:cs="TH SarabunIT๙"/>
                <w:i/>
                <w:noProof/>
                <w:sz w:val="28"/>
                <w:cs/>
              </w:rPr>
              <w:t>จังหวัดหนองบัวลำภู</w:t>
            </w:r>
            <w:r w:rsidR="006D69CA" w:rsidRPr="00426CCF">
              <w:rPr>
                <w:rFonts w:ascii="TH SarabunIT๙" w:hAnsi="TH SarabunIT๙" w:cs="TH SarabunIT๙"/>
                <w:i/>
                <w:noProof/>
                <w:sz w:val="28"/>
              </w:rPr>
              <w:t xml:space="preserve"> </w:t>
            </w:r>
            <w:r w:rsidR="00B4081B" w:rsidRPr="00426CCF">
              <w:rPr>
                <w:rFonts w:ascii="TH SarabunIT๙" w:hAnsi="TH SarabunIT๙" w:cs="TH SarabunIT๙"/>
                <w:i/>
                <w:noProof/>
                <w:sz w:val="28"/>
              </w:rPr>
              <w:t>/</w:t>
            </w:r>
            <w:r w:rsidR="006D69CA" w:rsidRPr="00426CCF">
              <w:rPr>
                <w:rFonts w:ascii="TH SarabunIT๙" w:hAnsi="TH SarabunIT๙" w:cs="TH SarabunIT๙" w:hint="cs"/>
                <w:i/>
                <w:noProof/>
                <w:sz w:val="28"/>
                <w:cs/>
              </w:rPr>
              <w:t xml:space="preserve">  </w:t>
            </w:r>
            <w:r w:rsidR="00B4081B" w:rsidRPr="00426CCF">
              <w:rPr>
                <w:rFonts w:ascii="TH SarabunIT๙" w:hAnsi="TH SarabunIT๙" w:cs="TH SarabunIT๙"/>
                <w:i/>
                <w:noProof/>
                <w:sz w:val="28"/>
                <w:cs/>
              </w:rPr>
              <w:t>ติดต่อด้วยตนเองณหน่วยงาน</w:t>
            </w:r>
            <w:r w:rsidR="00426CCF">
              <w:rPr>
                <w:rFonts w:ascii="TH SarabunIT๙" w:hAnsi="TH SarabunIT๙" w:cs="TH SarabunIT๙"/>
                <w:i/>
                <w:sz w:val="28"/>
              </w:rPr>
              <w:t>/</w:t>
            </w:r>
            <w:r w:rsidR="00426CCF">
              <w:rPr>
                <w:rFonts w:ascii="TH SarabunIT๙" w:hAnsi="TH SarabunIT๙" w:cs="TH SarabunIT๙" w:hint="cs"/>
                <w:i/>
                <w:sz w:val="28"/>
                <w:cs/>
              </w:rPr>
              <w:t>โทร 0-4200-5700</w:t>
            </w:r>
          </w:p>
        </w:tc>
        <w:tc>
          <w:tcPr>
            <w:tcW w:w="4683" w:type="dxa"/>
          </w:tcPr>
          <w:p w:rsidR="00332B2D" w:rsidRPr="00426CCF" w:rsidRDefault="00B4081B" w:rsidP="00513AE8">
            <w:pPr>
              <w:rPr>
                <w:rFonts w:ascii="TH SarabunIT๙" w:hAnsi="TH SarabunIT๙" w:cs="TH SarabunIT๙"/>
                <w:b/>
                <w:bCs/>
                <w:i/>
                <w:sz w:val="28"/>
              </w:rPr>
            </w:pPr>
            <w:r w:rsidRPr="00426CCF">
              <w:rPr>
                <w:rFonts w:ascii="TH SarabunIT๙" w:hAnsi="TH SarabunIT๙" w:cs="TH SarabunIT๙"/>
                <w:b/>
                <w:bCs/>
                <w:i/>
                <w:sz w:val="28"/>
                <w:cs/>
              </w:rPr>
              <w:t>ระยะเวลาเปิดให้บริการ</w:t>
            </w:r>
          </w:p>
          <w:p w:rsidR="006D69CA" w:rsidRPr="00426CCF" w:rsidRDefault="00332B2D" w:rsidP="00513AE8">
            <w:pPr>
              <w:rPr>
                <w:rFonts w:ascii="TH SarabunIT๙" w:hAnsi="TH SarabunIT๙" w:cs="TH SarabunIT๙"/>
                <w:i/>
                <w:noProof/>
                <w:sz w:val="28"/>
              </w:rPr>
            </w:pPr>
            <w:r w:rsidRPr="00426CCF">
              <w:rPr>
                <w:rFonts w:ascii="TH SarabunIT๙" w:hAnsi="TH SarabunIT๙" w:cs="TH SarabunIT๙" w:hint="cs"/>
                <w:b/>
                <w:bCs/>
                <w:i/>
                <w:sz w:val="28"/>
                <w:cs/>
              </w:rPr>
              <w:t xml:space="preserve">           </w:t>
            </w:r>
            <w:r w:rsidR="00B4081B" w:rsidRPr="00426CCF">
              <w:rPr>
                <w:rFonts w:ascii="TH SarabunIT๙" w:hAnsi="TH SarabunIT๙" w:cs="TH SarabunIT๙"/>
                <w:b/>
                <w:bCs/>
                <w:i/>
                <w:sz w:val="28"/>
                <w:cs/>
              </w:rPr>
              <w:t xml:space="preserve"> </w:t>
            </w:r>
            <w:r w:rsidR="00B4081B" w:rsidRPr="00426CCF">
              <w:rPr>
                <w:rFonts w:ascii="TH SarabunIT๙" w:hAnsi="TH SarabunIT๙" w:cs="TH SarabunIT๙"/>
                <w:i/>
                <w:noProof/>
                <w:sz w:val="28"/>
                <w:cs/>
              </w:rPr>
              <w:t xml:space="preserve">เปิดให้บริการวันจันทร์ถึงวันศุกร์ </w:t>
            </w:r>
          </w:p>
          <w:p w:rsidR="006D69CA" w:rsidRPr="00426CCF" w:rsidRDefault="00426CCF" w:rsidP="00513AE8">
            <w:pPr>
              <w:rPr>
                <w:rFonts w:ascii="TH SarabunIT๙" w:hAnsi="TH SarabunIT๙" w:cs="TH SarabunIT๙"/>
                <w:i/>
                <w:noProof/>
                <w:sz w:val="28"/>
              </w:rPr>
            </w:pPr>
            <w:r w:rsidRPr="00426CCF">
              <w:rPr>
                <w:rFonts w:ascii="TH SarabunIT๙" w:hAnsi="TH SarabunIT๙" w:cs="TH SarabunIT๙"/>
                <w:i/>
                <w:noProof/>
                <w:sz w:val="28"/>
              </w:rPr>
              <w:t xml:space="preserve">            </w:t>
            </w:r>
            <w:r w:rsidR="00B4081B" w:rsidRPr="00426CCF">
              <w:rPr>
                <w:rFonts w:ascii="TH SarabunIT๙" w:hAnsi="TH SarabunIT๙" w:cs="TH SarabunIT๙"/>
                <w:i/>
                <w:noProof/>
                <w:sz w:val="28"/>
              </w:rPr>
              <w:t>(</w:t>
            </w:r>
            <w:r w:rsidR="00B4081B" w:rsidRPr="00426CCF">
              <w:rPr>
                <w:rFonts w:ascii="TH SarabunIT๙" w:hAnsi="TH SarabunIT๙" w:cs="TH SarabunIT๙"/>
                <w:i/>
                <w:noProof/>
                <w:sz w:val="28"/>
                <w:cs/>
              </w:rPr>
              <w:t>ยกเว้นวันหยุดที่ทางราชการกำหนด</w:t>
            </w:r>
            <w:r w:rsidR="00B4081B" w:rsidRPr="00426CCF">
              <w:rPr>
                <w:rFonts w:ascii="TH SarabunIT๙" w:hAnsi="TH SarabunIT๙" w:cs="TH SarabunIT๙"/>
                <w:i/>
                <w:noProof/>
                <w:sz w:val="28"/>
              </w:rPr>
              <w:t>)</w:t>
            </w:r>
          </w:p>
          <w:p w:rsidR="00B4081B" w:rsidRPr="00426CCF" w:rsidRDefault="00B4081B" w:rsidP="00513AE8">
            <w:pPr>
              <w:rPr>
                <w:rFonts w:ascii="TH SarabunIT๙" w:hAnsi="TH SarabunIT๙" w:cs="TH SarabunIT๙"/>
                <w:b/>
                <w:bCs/>
                <w:i/>
                <w:sz w:val="28"/>
                <w:cs/>
              </w:rPr>
            </w:pPr>
            <w:r w:rsidRPr="00426CCF">
              <w:rPr>
                <w:rFonts w:ascii="TH SarabunIT๙" w:hAnsi="TH SarabunIT๙" w:cs="TH SarabunIT๙"/>
                <w:i/>
                <w:noProof/>
                <w:sz w:val="28"/>
              </w:rPr>
              <w:t xml:space="preserve"> </w:t>
            </w:r>
            <w:r w:rsidR="00426CCF" w:rsidRPr="00426CCF">
              <w:rPr>
                <w:rFonts w:ascii="TH SarabunIT๙" w:hAnsi="TH SarabunIT๙" w:cs="TH SarabunIT๙" w:hint="cs"/>
                <w:i/>
                <w:noProof/>
                <w:sz w:val="28"/>
                <w:cs/>
              </w:rPr>
              <w:t xml:space="preserve">           </w:t>
            </w:r>
            <w:r w:rsidRPr="00426CCF">
              <w:rPr>
                <w:rFonts w:ascii="TH SarabunIT๙" w:hAnsi="TH SarabunIT๙" w:cs="TH SarabunIT๙"/>
                <w:i/>
                <w:noProof/>
                <w:sz w:val="28"/>
                <w:cs/>
              </w:rPr>
              <w:t xml:space="preserve">ตั้งแต่เวลา </w:t>
            </w:r>
            <w:r w:rsidRPr="00426CCF">
              <w:rPr>
                <w:rFonts w:ascii="TH SarabunIT๙" w:hAnsi="TH SarabunIT๙" w:cs="TH SarabunIT๙"/>
                <w:i/>
                <w:noProof/>
                <w:sz w:val="28"/>
              </w:rPr>
              <w:t xml:space="preserve">08:30 - 16:30 </w:t>
            </w:r>
            <w:r w:rsidRPr="00426CCF">
              <w:rPr>
                <w:rFonts w:ascii="TH SarabunIT๙" w:hAnsi="TH SarabunIT๙" w:cs="TH SarabunIT๙"/>
                <w:i/>
                <w:noProof/>
                <w:sz w:val="28"/>
                <w:cs/>
              </w:rPr>
              <w:t>น</w:t>
            </w:r>
            <w:r w:rsidRPr="00426CCF">
              <w:rPr>
                <w:rFonts w:ascii="TH SarabunIT๙" w:hAnsi="TH SarabunIT๙" w:cs="TH SarabunIT๙"/>
                <w:i/>
                <w:noProof/>
                <w:sz w:val="28"/>
              </w:rPr>
              <w:t>.</w:t>
            </w:r>
          </w:p>
        </w:tc>
      </w:tr>
    </w:tbl>
    <w:p w:rsidR="00081011" w:rsidRPr="004C1F63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4C1F63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C1F63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4C1F63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1F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4C1F6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081011" w:rsidRPr="004C1F63">
        <w:rPr>
          <w:rFonts w:ascii="TH SarabunIT๙" w:hAnsi="TH SarabunIT๙" w:cs="TH SarabunIT๙"/>
          <w:noProof/>
          <w:sz w:val="32"/>
          <w:szCs w:val="32"/>
        </w:rPr>
        <w:t>0 -</w:t>
      </w:r>
    </w:p>
    <w:p w:rsidR="00974646" w:rsidRPr="004C1F63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4C1F63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4C1F63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1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4C1F63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1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4C1F63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1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4C1F63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1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081011" w:rsidRPr="004C1F63" w:rsidTr="00310762">
        <w:tc>
          <w:tcPr>
            <w:tcW w:w="10070" w:type="dxa"/>
            <w:gridSpan w:val="4"/>
          </w:tcPr>
          <w:p w:rsidR="00081011" w:rsidRPr="005609D7" w:rsidRDefault="005609D7" w:rsidP="006736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3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ยื่นขออนุญาตการดำเนินกิจการขุดดินถมดินต่อเจ้าหน้าที่</w:t>
            </w:r>
            <w:r w:rsidRPr="00863341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ที     ฝ่ายพัฒนาและจัดเก็บรายได้</w:t>
            </w:r>
          </w:p>
          <w:p w:rsidR="006D69CA" w:rsidRDefault="005609D7" w:rsidP="006736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จ้าหน้าที่เสนอใบอนุญาตต่อนายกเทศมนตรีตำบลบุญทั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1 – 3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  <w:p w:rsidR="006D69CA" w:rsidRPr="004C1F63" w:rsidRDefault="005609D7" w:rsidP="006736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นายกเทศมนตรีตำบลบุญทันอนุญาตให้ดำเนินการได้                           1 -  3 วัน</w:t>
            </w:r>
          </w:p>
        </w:tc>
      </w:tr>
    </w:tbl>
    <w:p w:rsidR="00974646" w:rsidRPr="004C1F63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4C1F63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1F63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4C1F63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4C1F63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1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4C1F63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1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4C1F63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1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E8524B" w:rsidRPr="004C1F63" w:rsidTr="00E8524B">
        <w:tc>
          <w:tcPr>
            <w:tcW w:w="10075" w:type="dxa"/>
            <w:gridSpan w:val="3"/>
          </w:tcPr>
          <w:p w:rsidR="00E8524B" w:rsidRPr="00522E2A" w:rsidRDefault="00E37659" w:rsidP="00CD59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2E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522E2A" w:rsidRPr="00522E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รประจำตัวประชาชน  จำนวน  1  ฉบับ</w:t>
            </w:r>
          </w:p>
          <w:p w:rsidR="00522E2A" w:rsidRDefault="00522E2A" w:rsidP="00CD595C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2.ทะเบียนบ้าน  จำนวน  1  ฉบับ</w:t>
            </w:r>
          </w:p>
          <w:p w:rsidR="00522E2A" w:rsidRPr="004C1F63" w:rsidRDefault="00522E2A" w:rsidP="00CD595C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3.คู่มือรถ    จำนวน  1  ฉบับ</w:t>
            </w:r>
          </w:p>
        </w:tc>
      </w:tr>
    </w:tbl>
    <w:p w:rsidR="00BF4D79" w:rsidRDefault="00BF4D79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D595C" w:rsidRPr="004C1F63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C1F63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4C1F6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4C1F63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1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4C1F63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1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4C1F63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1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4C1F63" w:rsidTr="008D6120">
        <w:tc>
          <w:tcPr>
            <w:tcW w:w="10075" w:type="dxa"/>
            <w:gridSpan w:val="3"/>
          </w:tcPr>
          <w:p w:rsidR="008D6120" w:rsidRDefault="005609D7" w:rsidP="005609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ค่าธรรมเนียมใ</w:t>
            </w:r>
            <w:r w:rsidR="00522E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ญาตการขุดดิน ถมดิน หรือขนย้ายดิน                              1,500  บาท</w:t>
            </w:r>
          </w:p>
          <w:p w:rsidR="005609D7" w:rsidRPr="005609D7" w:rsidRDefault="005609D7" w:rsidP="005609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ค่าประกันการปฏิบัติงาน                                 </w:t>
            </w:r>
            <w:r w:rsidR="00E376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,000  บาท</w:t>
            </w:r>
          </w:p>
        </w:tc>
      </w:tr>
    </w:tbl>
    <w:p w:rsidR="00CD595C" w:rsidRPr="004C1F63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63341" w:rsidRDefault="0086334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26CCF" w:rsidRDefault="00EF7920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EF7920" w:rsidRDefault="00EF7920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7367B" w:rsidRPr="004C1F63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C1F6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่องทางการร้องเรียน</w:t>
      </w:r>
      <w:r w:rsidR="000B2BF5" w:rsidRPr="004C1F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426CC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426CCF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6C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426CCF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6C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426CCF" w:rsidTr="00527864">
        <w:tc>
          <w:tcPr>
            <w:tcW w:w="846" w:type="dxa"/>
          </w:tcPr>
          <w:p w:rsidR="000B2BF5" w:rsidRPr="00426CCF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6CC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26CC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426CCF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6CC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426CCF" w:rsidRDefault="001A5925" w:rsidP="00DF19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6CCF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26CCF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426CCF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DF19F7" w:rsidRPr="00426CC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="00DF19F7" w:rsidRPr="00426CC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426CC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="00DF19F7" w:rsidRPr="00426CC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="00DF19F7" w:rsidRPr="00426CC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DF19F7" w:rsidRPr="00426CC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426CC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="00DF19F7" w:rsidRPr="00426CC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426CC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="00DF19F7" w:rsidRPr="00426CC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ปณ</w:t>
            </w:r>
            <w:r w:rsidR="00DF19F7" w:rsidRPr="00426CC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="00DF19F7" w:rsidRPr="00426CC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426CC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="00DF19F7" w:rsidRPr="00426CC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="00DF19F7" w:rsidRPr="00426CC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DF19F7" w:rsidRPr="00426CC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426CCF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  <w:r w:rsidRPr="00426CC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0B2BF5" w:rsidRPr="00426CCF" w:rsidTr="00527864">
        <w:tc>
          <w:tcPr>
            <w:tcW w:w="846" w:type="dxa"/>
          </w:tcPr>
          <w:p w:rsidR="000B2BF5" w:rsidRPr="00426CCF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6CC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26CC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426CCF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6CC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426CCF" w:rsidRDefault="001A5925" w:rsidP="00DF19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6CCF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26CCF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426CCF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DF19F7" w:rsidRPr="00426CC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DF19F7" w:rsidRPr="00426CC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426CC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DF19F7" w:rsidRPr="00426CC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ป</w:t>
            </w:r>
            <w:r w:rsidR="00DF19F7" w:rsidRPr="00426CC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DF19F7" w:rsidRPr="00426CC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</w:t>
            </w:r>
            <w:r w:rsidR="00DF19F7" w:rsidRPr="00426CC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="00DF19F7" w:rsidRPr="00426CC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</w:t>
            </w:r>
            <w:r w:rsidR="00DF19F7" w:rsidRPr="00426CCF">
              <w:rPr>
                <w:rFonts w:ascii="TH SarabunIT๙" w:hAnsi="TH SarabunIT๙" w:cs="TH SarabunIT๙"/>
                <w:noProof/>
                <w:sz w:val="32"/>
                <w:szCs w:val="32"/>
              </w:rPr>
              <w:t>.)</w:t>
            </w:r>
            <w:r w:rsidR="00DF19F7" w:rsidRPr="00426CCF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99 </w:t>
            </w:r>
            <w:r w:rsidR="00DF19F7" w:rsidRPr="00426CC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มู่ </w:t>
            </w:r>
            <w:r w:rsidR="00DF19F7" w:rsidRPr="00426CC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 </w:t>
            </w:r>
            <w:r w:rsidR="00DF19F7" w:rsidRPr="00426CC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าคารซอฟต์แวร์ปาร์คชั้น </w:t>
            </w:r>
            <w:r w:rsidR="00DF19F7" w:rsidRPr="00426CC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="00DF19F7" w:rsidRPr="00426CC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 w:rsidRPr="00426CCF">
              <w:rPr>
                <w:rFonts w:ascii="TH SarabunIT๙" w:hAnsi="TH SarabunIT๙" w:cs="TH SarabunIT๙"/>
                <w:noProof/>
                <w:sz w:val="32"/>
                <w:szCs w:val="32"/>
              </w:rPr>
              <w:t>11120</w:t>
            </w:r>
            <w:r w:rsidR="00DF19F7" w:rsidRPr="00426CCF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="00DF19F7" w:rsidRPr="00426CC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426CC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206 / </w:t>
            </w:r>
            <w:r w:rsidR="00DF19F7" w:rsidRPr="00426CC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426CC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2502 6670-80 </w:t>
            </w:r>
            <w:r w:rsidR="00DF19F7" w:rsidRPr="00426CC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่อ </w:t>
            </w:r>
            <w:r w:rsidR="00DF19F7" w:rsidRPr="00426CC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00 , 1904- 7 / </w:t>
            </w:r>
            <w:r w:rsidR="00DF19F7" w:rsidRPr="00426CC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426CCF">
              <w:rPr>
                <w:rFonts w:ascii="TH SarabunIT๙" w:hAnsi="TH SarabunIT๙" w:cs="TH SarabunIT๙"/>
                <w:noProof/>
                <w:sz w:val="32"/>
                <w:szCs w:val="32"/>
              </w:rPr>
              <w:t>0 2502 6132</w:t>
            </w:r>
            <w:r w:rsidR="00DF19F7" w:rsidRPr="00426CCF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426CCF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="00DF19F7" w:rsidRPr="00426CCF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="00DF19F7" w:rsidRPr="00426CC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426CCF">
              <w:rPr>
                <w:rFonts w:ascii="TH SarabunIT๙" w:hAnsi="TH SarabunIT๙" w:cs="TH SarabunIT๙"/>
                <w:noProof/>
                <w:sz w:val="32"/>
                <w:szCs w:val="32"/>
              </w:rPr>
              <w:t>(The Anti-Corruption Operation center)</w:t>
            </w:r>
            <w:r w:rsidR="00DF19F7" w:rsidRPr="00426CCF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426CC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</w:tbl>
    <w:p w:rsidR="00EE7DDE" w:rsidRPr="004C1F63" w:rsidRDefault="00EE7DDE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4C1F63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C1F63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  <w:bookmarkStart w:id="0" w:name="_GoBack"/>
      <w:bookmarkEnd w:id="0"/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4C1F6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4C1F63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1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4C1F63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1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4C1F63" w:rsidTr="00527864">
        <w:tc>
          <w:tcPr>
            <w:tcW w:w="10075" w:type="dxa"/>
            <w:gridSpan w:val="2"/>
          </w:tcPr>
          <w:p w:rsidR="00EE7DDE" w:rsidRDefault="00EE7DDE" w:rsidP="00527864">
            <w:pPr>
              <w:jc w:val="center"/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</w:pPr>
          </w:p>
          <w:p w:rsidR="00EE7DDE" w:rsidRPr="00E4339C" w:rsidRDefault="00EE7DDE" w:rsidP="00EE7DDE">
            <w:pPr>
              <w:rPr>
                <w:rFonts w:ascii="TH SarabunIT๙" w:hAnsi="TH SarabunIT๙" w:cs="TH SarabunIT๙"/>
                <w:sz w:val="28"/>
              </w:rPr>
            </w:pPr>
            <w:r w:rsidRPr="00E4339C">
              <w:rPr>
                <w:rFonts w:ascii="TH SarabunIT๙" w:hAnsi="TH SarabunIT๙" w:cs="TH SarabunIT๙"/>
                <w:noProof/>
                <w:sz w:val="2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-63500</wp:posOffset>
                  </wp:positionV>
                  <wp:extent cx="1261110" cy="1219200"/>
                  <wp:effectExtent l="19050" t="0" r="0" b="0"/>
                  <wp:wrapNone/>
                  <wp:docPr id="1" name="Picture 2" descr="ตราเทศบา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ตราเทศบา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121920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10848" w:type="dxa"/>
              <w:tblInd w:w="392" w:type="dxa"/>
              <w:tblLayout w:type="fixed"/>
              <w:tblLook w:val="04A0" w:firstRow="1" w:lastRow="0" w:firstColumn="1" w:lastColumn="0" w:noHBand="0" w:noVBand="1"/>
            </w:tblPr>
            <w:tblGrid>
              <w:gridCol w:w="10848"/>
            </w:tblGrid>
            <w:tr w:rsidR="00EE7DDE" w:rsidRPr="00E4339C" w:rsidTr="008873A4">
              <w:trPr>
                <w:trHeight w:val="477"/>
              </w:trPr>
              <w:tc>
                <w:tcPr>
                  <w:tcW w:w="10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7DDE" w:rsidRPr="00863341" w:rsidRDefault="00EE7DDE" w:rsidP="008873A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86334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u w:val="single"/>
                      <w:cs/>
                    </w:rPr>
                    <w:t>ใบอนุญาต</w:t>
                  </w:r>
                  <w:r w:rsidRPr="0086334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ลขที่...............................</w:t>
                  </w:r>
                </w:p>
              </w:tc>
            </w:tr>
            <w:tr w:rsidR="00EE7DDE" w:rsidRPr="00E4339C" w:rsidTr="008873A4">
              <w:trPr>
                <w:trHeight w:val="477"/>
              </w:trPr>
              <w:tc>
                <w:tcPr>
                  <w:tcW w:w="10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7DDE" w:rsidRPr="00863341" w:rsidRDefault="00EE7DDE" w:rsidP="008873A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86334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ดำเนินการขุดดินถมดิน และขนย้ายดิน</w:t>
                  </w:r>
                </w:p>
              </w:tc>
            </w:tr>
            <w:tr w:rsidR="00EE7DDE" w:rsidRPr="00E4339C" w:rsidTr="008873A4">
              <w:trPr>
                <w:trHeight w:val="477"/>
              </w:trPr>
              <w:tc>
                <w:tcPr>
                  <w:tcW w:w="10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7DDE" w:rsidRPr="00E4339C" w:rsidRDefault="00EE7DDE" w:rsidP="008873A4">
                  <w:pP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</w:rPr>
                  </w:pPr>
                </w:p>
                <w:p w:rsidR="00EE7DDE" w:rsidRPr="00E4339C" w:rsidRDefault="00EE7DDE" w:rsidP="008873A4">
                  <w:pP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E4339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สำนักงานเทศบาลตำบลบุญทันอำเภอสุวรรณคูหา จังหวัดหนองบัวลำภู</w:t>
                  </w:r>
                </w:p>
              </w:tc>
            </w:tr>
            <w:tr w:rsidR="00EE7DDE" w:rsidRPr="00E4339C" w:rsidTr="008873A4">
              <w:trPr>
                <w:trHeight w:val="477"/>
              </w:trPr>
              <w:tc>
                <w:tcPr>
                  <w:tcW w:w="10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7DDE" w:rsidRPr="00E4339C" w:rsidRDefault="00EE7DDE" w:rsidP="008873A4">
                  <w:pPr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</w:pPr>
                  <w:r w:rsidRPr="00E4339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 อาศัยอำนาจตามความในมาตรา๑๗ มาตรา ๒๖ ประกอบกับมาตรา ๓๓ แห่งพระราชบัญญัติการขุดดิน ถมดินพ.ศ.๒๕๔๓</w:t>
                  </w:r>
                </w:p>
              </w:tc>
            </w:tr>
            <w:tr w:rsidR="00EE7DDE" w:rsidRPr="00E4339C" w:rsidTr="008873A4">
              <w:trPr>
                <w:trHeight w:val="477"/>
              </w:trPr>
              <w:tc>
                <w:tcPr>
                  <w:tcW w:w="10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7DDE" w:rsidRPr="00E4339C" w:rsidRDefault="00EE7DDE" w:rsidP="008873A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E4339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จึงอนุญาตให้...............................................................................   โดย    .................................................................................</w:t>
                  </w:r>
                </w:p>
              </w:tc>
            </w:tr>
            <w:tr w:rsidR="00EE7DDE" w:rsidRPr="00E4339C" w:rsidTr="008873A4">
              <w:trPr>
                <w:trHeight w:val="477"/>
              </w:trPr>
              <w:tc>
                <w:tcPr>
                  <w:tcW w:w="10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7DDE" w:rsidRPr="00E4339C" w:rsidRDefault="00EE7DDE" w:rsidP="008873A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E4339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สำนักงานตั้งอยู่เลขที่.................................................................................................................................................................</w:t>
                  </w:r>
                </w:p>
              </w:tc>
            </w:tr>
            <w:tr w:rsidR="00EE7DDE" w:rsidRPr="00E4339C" w:rsidTr="008873A4">
              <w:trPr>
                <w:trHeight w:val="477"/>
              </w:trPr>
              <w:tc>
                <w:tcPr>
                  <w:tcW w:w="10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7DDE" w:rsidRPr="00E4339C" w:rsidRDefault="00EE7DDE" w:rsidP="008873A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E4339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ลขทะเบียนผู้ประกอบกิจการเลขที่...........................................................................................................................................</w:t>
                  </w:r>
                </w:p>
              </w:tc>
            </w:tr>
            <w:tr w:rsidR="00EE7DDE" w:rsidRPr="00E4339C" w:rsidTr="008873A4">
              <w:trPr>
                <w:trHeight w:val="477"/>
              </w:trPr>
              <w:tc>
                <w:tcPr>
                  <w:tcW w:w="10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7DDE" w:rsidRPr="00E4339C" w:rsidRDefault="00EE7DDE" w:rsidP="008873A4">
                  <w:pPr>
                    <w:tabs>
                      <w:tab w:val="left" w:pos="853"/>
                    </w:tabs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E4339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ข้อ ๑ให้ดำเนินกิจการขุดดิน ถมดินและขนย้ายดิน ในเขตพื้นที่ตำบลบุญทันโดยจ่ายค่าธรรมเนียมและค่าใช้จ่ายในการขุดดิน</w:t>
                  </w:r>
                </w:p>
                <w:p w:rsidR="00EE7DDE" w:rsidRDefault="00EE7DDE" w:rsidP="008873A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E4339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 ถมดิน และขนย้ายดิน ดังนี้</w:t>
                  </w:r>
                </w:p>
                <w:p w:rsidR="00863341" w:rsidRPr="00E4339C" w:rsidRDefault="00863341" w:rsidP="008873A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EE7DDE" w:rsidRPr="00E4339C" w:rsidTr="008873A4">
              <w:trPr>
                <w:trHeight w:val="477"/>
              </w:trPr>
              <w:tc>
                <w:tcPr>
                  <w:tcW w:w="10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7DDE" w:rsidRPr="00E4339C" w:rsidRDefault="00EE7DDE" w:rsidP="008873A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E4339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lastRenderedPageBreak/>
                    <w:t xml:space="preserve"> (</w:t>
                  </w:r>
                  <w:r w:rsidRPr="00E4339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๑.๑)ค่าธรรมเนียมใบอนุญาตการขุดดิน ถมดิน หรือขนย้ายดิน ฉบับละ </w:t>
                  </w:r>
                  <w:r w:rsidRPr="00E4339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๑</w:t>
                  </w:r>
                  <w:r w:rsidRPr="00E4339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</w:rPr>
                    <w:t>,</w:t>
                  </w:r>
                  <w:r w:rsidRPr="00E4339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๕๐๐</w:t>
                  </w:r>
                  <w:r w:rsidRPr="00E4339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 บาท</w:t>
                  </w:r>
                  <w:r w:rsidRPr="00E4339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(</w:t>
                  </w:r>
                  <w:r w:rsidRPr="00E4339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-</w:t>
                  </w:r>
                  <w:r w:rsidRPr="00E4339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หนึ่งพันห้าร้อยบาทถ้วน</w:t>
                  </w:r>
                  <w:r w:rsidRPr="00E4339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-)</w:t>
                  </w:r>
                </w:p>
              </w:tc>
            </w:tr>
            <w:tr w:rsidR="00EE7DDE" w:rsidRPr="00E4339C" w:rsidTr="008873A4">
              <w:trPr>
                <w:trHeight w:val="477"/>
              </w:trPr>
              <w:tc>
                <w:tcPr>
                  <w:tcW w:w="10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7DDE" w:rsidRPr="00E4339C" w:rsidRDefault="00EE7DDE" w:rsidP="008873A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E4339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ตามใบเสร็จรับเงินเล่มที่.............................................................................................................................................................</w:t>
                  </w:r>
                </w:p>
              </w:tc>
            </w:tr>
            <w:tr w:rsidR="00EE7DDE" w:rsidRPr="00E4339C" w:rsidTr="008873A4">
              <w:trPr>
                <w:trHeight w:val="477"/>
              </w:trPr>
              <w:tc>
                <w:tcPr>
                  <w:tcW w:w="10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7DDE" w:rsidRPr="00E4339C" w:rsidRDefault="00EE7DDE" w:rsidP="008873A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E4339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 (</w:t>
                  </w:r>
                  <w:r w:rsidRPr="00E4339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๑.๒)ค่าประกันการปฏิบัติงานขุดดิน ถมดิน และขนย้ายดินเพื่อป้องกันการเกิดความเสียหายในทรัพย์สินของทางราชการ</w:t>
                  </w:r>
                </w:p>
                <w:p w:rsidR="00EE7DDE" w:rsidRPr="00E4339C" w:rsidRDefault="00EE7DDE" w:rsidP="008873A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E4339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หรือประชาชน อันเกิดจากการปฏิบัติงานของผู้รับใบอนุญาตต้องรับผิดชอบในความเสียหายนั้นจำนวนเงิน  </w:t>
                  </w:r>
                  <w:r w:rsidRPr="00E4339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๕,๐๐๐</w:t>
                  </w:r>
                  <w:r w:rsidRPr="00E4339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  บาท (-</w:t>
                  </w:r>
                  <w:r w:rsidRPr="00E4339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ห้าพันบาทถ้วน</w:t>
                  </w:r>
                  <w:r w:rsidRPr="00E4339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-)</w:t>
                  </w:r>
                </w:p>
              </w:tc>
            </w:tr>
            <w:tr w:rsidR="00EE7DDE" w:rsidRPr="00E4339C" w:rsidTr="008873A4">
              <w:trPr>
                <w:trHeight w:val="477"/>
              </w:trPr>
              <w:tc>
                <w:tcPr>
                  <w:tcW w:w="10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7DDE" w:rsidRPr="00E4339C" w:rsidRDefault="00EE7DDE" w:rsidP="008873A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E4339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ตามใบเสร็จรับเงินเล่มที่............................................................................................................................................................</w:t>
                  </w:r>
                </w:p>
              </w:tc>
            </w:tr>
            <w:tr w:rsidR="00EE7DDE" w:rsidRPr="00E4339C" w:rsidTr="008873A4">
              <w:trPr>
                <w:trHeight w:val="477"/>
              </w:trPr>
              <w:tc>
                <w:tcPr>
                  <w:tcW w:w="10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7DDE" w:rsidRPr="00E4339C" w:rsidRDefault="00EE7DDE" w:rsidP="008873A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E4339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ข้อ ๒ผู้ได้รับใบอนุญาตต้องปฏิบัติตามเงื่อนไขดังต่อไปนี้</w:t>
                  </w:r>
                </w:p>
              </w:tc>
            </w:tr>
            <w:tr w:rsidR="00EE7DDE" w:rsidRPr="00E4339C" w:rsidTr="008873A4">
              <w:trPr>
                <w:trHeight w:val="477"/>
              </w:trPr>
              <w:tc>
                <w:tcPr>
                  <w:tcW w:w="10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7DDE" w:rsidRPr="00E4339C" w:rsidRDefault="00EE7DDE" w:rsidP="008873A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E4339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 (</w:t>
                  </w:r>
                  <w:r w:rsidRPr="00E4339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๒.๑)ปฏิบัติตามหลักเกณฑ์ วิธีการและเงื่อนไขตามที่กำหนดในกฎกระทรวงและหรือเทศบัญญัติท้องถิ่น ซึ่งออกตาม</w:t>
                  </w:r>
                </w:p>
                <w:p w:rsidR="00EE7DDE" w:rsidRPr="00E4339C" w:rsidRDefault="00EE7DDE" w:rsidP="008873A4">
                  <w:pPr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</w:pPr>
                  <w:r w:rsidRPr="00E4339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ความในมาตรา ๒๐มาตรา ๒๔ และมาตรา ๒๗ แห่งพระราชบัญญัติการขุดดินถมดิน พ.ศ. ๒๕๕๔</w:t>
                  </w:r>
                </w:p>
              </w:tc>
            </w:tr>
            <w:tr w:rsidR="00EE7DDE" w:rsidRPr="00E4339C" w:rsidTr="008873A4">
              <w:trPr>
                <w:trHeight w:val="477"/>
              </w:trPr>
              <w:tc>
                <w:tcPr>
                  <w:tcW w:w="10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7DDE" w:rsidRPr="00E4339C" w:rsidRDefault="00EE7DDE" w:rsidP="008873A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E4339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(</w:t>
                  </w:r>
                  <w:r w:rsidRPr="00E4339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๒.๒)รถบรรทุกที่นำมาขนย้ายดินจะต้องมีฝาปิดท้ายกระบะอย่างหนาแน่นและมาตรฐาน</w:t>
                  </w:r>
                </w:p>
              </w:tc>
            </w:tr>
            <w:tr w:rsidR="00EE7DDE" w:rsidRPr="00E4339C" w:rsidTr="008873A4">
              <w:trPr>
                <w:trHeight w:val="477"/>
              </w:trPr>
              <w:tc>
                <w:tcPr>
                  <w:tcW w:w="10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7DDE" w:rsidRPr="00E4339C" w:rsidRDefault="00EE7DDE" w:rsidP="008873A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E4339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  (</w:t>
                  </w:r>
                  <w:r w:rsidRPr="00E4339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๒.๓)หากเกิดความเสียหายในทรัพย์สินของประชาชนอันเกิดจากการปฏิบัติงานของผู้รับอนุญาตจะต้องรับผิดชอบ</w:t>
                  </w:r>
                </w:p>
                <w:p w:rsidR="00EE7DDE" w:rsidRPr="00E4339C" w:rsidRDefault="00EE7DDE" w:rsidP="008873A4">
                  <w:pPr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</w:pPr>
                  <w:r w:rsidRPr="00E4339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ในความเสียหายนั้นโดยไม่ผูกพันต่อเทศบาลตำบลบุญทัน</w:t>
                  </w:r>
                </w:p>
              </w:tc>
            </w:tr>
            <w:tr w:rsidR="00EE7DDE" w:rsidRPr="00E4339C" w:rsidTr="008873A4">
              <w:trPr>
                <w:trHeight w:val="477"/>
              </w:trPr>
              <w:tc>
                <w:tcPr>
                  <w:tcW w:w="10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7DDE" w:rsidRPr="00E4339C" w:rsidRDefault="00EE7DDE" w:rsidP="008873A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E4339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  (</w:t>
                  </w:r>
                  <w:r w:rsidRPr="00E4339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๒.๔)ห้ามรถบรรทุกที่นำมาขนย้ายดินทำให้ดินตกเรี่ยราดบนท้องถนนถ้าหากดินตกบนท้องถนนทำให้ถนนชำรุดเสียหาย</w:t>
                  </w:r>
                </w:p>
                <w:p w:rsidR="00EE7DDE" w:rsidRPr="00E4339C" w:rsidRDefault="00EE7DDE" w:rsidP="008873A4">
                  <w:pPr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</w:pPr>
                  <w:r w:rsidRPr="00E4339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ผู้รับอนุญาตจะต้องทำความสะอาดถนนและซ่อมแซมถนนให้คงสภาพเดิม</w:t>
                  </w:r>
                </w:p>
              </w:tc>
            </w:tr>
            <w:tr w:rsidR="00EE7DDE" w:rsidRPr="00E4339C" w:rsidTr="008873A4">
              <w:trPr>
                <w:trHeight w:val="477"/>
              </w:trPr>
              <w:tc>
                <w:tcPr>
                  <w:tcW w:w="10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7DDE" w:rsidRPr="00E4339C" w:rsidRDefault="00EE7DDE" w:rsidP="008873A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E4339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(</w:t>
                  </w:r>
                  <w:r w:rsidRPr="00E4339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๒.๕)ให้รถบรรทุกที่นำมาขนย้ายดินวิ่งได้ ในเวลา๐๘.๐๐ -๑๗.๐๐ น. เท่านั้น</w:t>
                  </w:r>
                </w:p>
              </w:tc>
            </w:tr>
            <w:tr w:rsidR="00EE7DDE" w:rsidRPr="00E4339C" w:rsidTr="008873A4">
              <w:trPr>
                <w:trHeight w:val="477"/>
              </w:trPr>
              <w:tc>
                <w:tcPr>
                  <w:tcW w:w="10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7DDE" w:rsidRPr="00E4339C" w:rsidRDefault="00EE7DDE" w:rsidP="008873A4">
                  <w:pPr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</w:pPr>
                  <w:r w:rsidRPr="00E4339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  (</w:t>
                  </w:r>
                  <w:r w:rsidRPr="00E4339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๒.๖)ห้ามรถบรรทุกที่นำมาขนย้ายดินวิ่งเกินความเร็วที่กำหนดหากวิ่งเร็วเกินจะสั่งให้หยุดทันที</w:t>
                  </w:r>
                </w:p>
              </w:tc>
            </w:tr>
            <w:tr w:rsidR="00EE7DDE" w:rsidRPr="00E4339C" w:rsidTr="008873A4">
              <w:trPr>
                <w:trHeight w:val="477"/>
              </w:trPr>
              <w:tc>
                <w:tcPr>
                  <w:tcW w:w="10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7DDE" w:rsidRPr="00E4339C" w:rsidRDefault="00EE7DDE" w:rsidP="008873A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E4339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(</w:t>
                  </w:r>
                  <w:r w:rsidRPr="00E4339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๒.๗)การแจ้งขออนุญาตขุดดินถมดินและขนย้ายดินจะต้องมาขออนุญาตในวันเวลาราชการและขออนุญาตต่อนายก</w:t>
                  </w:r>
                </w:p>
                <w:p w:rsidR="00EE7DDE" w:rsidRPr="00E4339C" w:rsidRDefault="00EE7DDE" w:rsidP="008873A4">
                  <w:pPr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</w:pPr>
                  <w:r w:rsidRPr="00E4339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เทศมนตรีตำบลบุญทันเท่านั้น</w:t>
                  </w:r>
                </w:p>
              </w:tc>
            </w:tr>
            <w:tr w:rsidR="00EE7DDE" w:rsidRPr="00E4339C" w:rsidTr="008873A4">
              <w:trPr>
                <w:trHeight w:val="477"/>
              </w:trPr>
              <w:tc>
                <w:tcPr>
                  <w:tcW w:w="10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7DDE" w:rsidRPr="00E4339C" w:rsidRDefault="00EE7DDE" w:rsidP="008873A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E4339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                                 ใบขออนุญาตฉบับนี้ให้ใช้ได้จนถึงวันที่</w:t>
                  </w:r>
                  <w:r w:rsidRPr="00E4339C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 xml:space="preserve">    </w:t>
                  </w:r>
                  <w:r w:rsidRPr="00E4339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...................................................................</w:t>
                  </w:r>
                </w:p>
              </w:tc>
            </w:tr>
            <w:tr w:rsidR="00EE7DDE" w:rsidRPr="00E4339C" w:rsidTr="008873A4">
              <w:trPr>
                <w:trHeight w:val="477"/>
              </w:trPr>
              <w:tc>
                <w:tcPr>
                  <w:tcW w:w="10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7DDE" w:rsidRPr="00E4339C" w:rsidRDefault="00EE7DDE" w:rsidP="008873A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E4339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                                                      ออกให้ ณ  วันที่</w:t>
                  </w:r>
                  <w:r w:rsidRPr="00E4339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………………………………………</w:t>
                  </w:r>
                  <w:r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………………………</w:t>
                  </w:r>
                  <w:r w:rsidRPr="00E4339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…..…</w:t>
                  </w:r>
                </w:p>
              </w:tc>
            </w:tr>
            <w:tr w:rsidR="00EE7DDE" w:rsidRPr="00E4339C" w:rsidTr="008873A4">
              <w:trPr>
                <w:trHeight w:val="477"/>
              </w:trPr>
              <w:tc>
                <w:tcPr>
                  <w:tcW w:w="10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7DDE" w:rsidRPr="00E4339C" w:rsidRDefault="00EE7DDE" w:rsidP="008873A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E4339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                          </w:t>
                  </w:r>
                  <w:r w:rsidR="00863341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                              </w:t>
                  </w:r>
                  <w:r w:rsidRPr="00E4339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                                                     </w:t>
                  </w:r>
                </w:p>
                <w:p w:rsidR="00EE7DDE" w:rsidRPr="00E4339C" w:rsidRDefault="00EE7DDE" w:rsidP="008873A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E4339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                                                                 </w:t>
                  </w:r>
                  <w:r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                </w:t>
                  </w:r>
                  <w:r w:rsidRPr="00E4339C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  (</w:t>
                  </w:r>
                  <w:r w:rsidRPr="00E4339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นายสมหมายศรีบุรินทร์)</w:t>
                  </w:r>
                </w:p>
              </w:tc>
            </w:tr>
            <w:tr w:rsidR="00EE7DDE" w:rsidRPr="00E4339C" w:rsidTr="00863341">
              <w:trPr>
                <w:trHeight w:val="439"/>
              </w:trPr>
              <w:tc>
                <w:tcPr>
                  <w:tcW w:w="10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7DDE" w:rsidRPr="00E4339C" w:rsidRDefault="00EE7DDE" w:rsidP="008873A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E4339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                                                                  </w:t>
                  </w:r>
                  <w:r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                 </w:t>
                  </w:r>
                  <w:r w:rsidRPr="00E4339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  นายกเทศมนตรีตำบลบุญทัน</w:t>
                  </w:r>
                </w:p>
              </w:tc>
            </w:tr>
            <w:tr w:rsidR="00EE7DDE" w:rsidRPr="00E4339C" w:rsidTr="00863341">
              <w:trPr>
                <w:trHeight w:val="425"/>
              </w:trPr>
              <w:tc>
                <w:tcPr>
                  <w:tcW w:w="10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7DDE" w:rsidRPr="00E4339C" w:rsidRDefault="00EE7DDE" w:rsidP="008873A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E4339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หมายเหตุ  ๑.หนังสืออนุญาตฉบับนี้ให้ใช้เฉพาะผู้ได้รับอนุญาตเท่านั้น</w:t>
                  </w:r>
                </w:p>
              </w:tc>
            </w:tr>
            <w:tr w:rsidR="00EE7DDE" w:rsidRPr="00E4339C" w:rsidTr="008873A4">
              <w:trPr>
                <w:trHeight w:val="129"/>
              </w:trPr>
              <w:tc>
                <w:tcPr>
                  <w:tcW w:w="10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7DDE" w:rsidRPr="00E4339C" w:rsidRDefault="00EE7DDE" w:rsidP="008873A4">
                  <w:pPr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E4339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๒.หากฝ่าฝืนไม่ปฏิบัติตามใบอนุญาตนี้ต้องระวางโทษจำคุกไม่เกินหนึ่งปีหรือปรับไม่เกินห้าหมื่นบาทหรือทั้งจำทั้งปรับ</w:t>
                  </w:r>
                </w:p>
              </w:tc>
            </w:tr>
            <w:tr w:rsidR="00EE7DDE" w:rsidRPr="00E4339C" w:rsidTr="008873A4">
              <w:trPr>
                <w:trHeight w:val="219"/>
              </w:trPr>
              <w:tc>
                <w:tcPr>
                  <w:tcW w:w="10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7DDE" w:rsidRPr="00E4339C" w:rsidRDefault="00EE7DDE" w:rsidP="008873A4">
                  <w:pPr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</w:pPr>
                  <w:r w:rsidRPr="00E4339C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๓.หากผู้รับแจ้งไม่ปฏิบัติตามข้อหนึ่งข้อใดดังกล่าวข้างต้นเทศบาลตำบลบุญทันจะยกเลิกใบอนุญาตทันที และริบหลักประกันทั้งหมด</w:t>
                  </w:r>
                </w:p>
              </w:tc>
            </w:tr>
          </w:tbl>
          <w:p w:rsidR="00527864" w:rsidRPr="004C1F63" w:rsidRDefault="00527864" w:rsidP="00EE7D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30394" w:rsidRPr="00A54FDC" w:rsidRDefault="00D30394" w:rsidP="00D3039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D30394" w:rsidRPr="004C1F63" w:rsidRDefault="00CB1883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1.45pt;margin-top:1.8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af1d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  <w:r w:rsidR="00D30394" w:rsidRPr="004C1F63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="008633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30394" w:rsidRPr="004C1F6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6334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7B7ED7" w:rsidRPr="004C1F63">
        <w:rPr>
          <w:rFonts w:ascii="TH SarabunIT๙" w:hAnsi="TH SarabunIT๙" w:cs="TH SarabunIT๙"/>
          <w:noProof/>
          <w:sz w:val="32"/>
          <w:szCs w:val="32"/>
          <w:cs/>
        </w:rPr>
        <w:t>การแจ้งขุดดินถมดิน</w:t>
      </w:r>
      <w:r w:rsidR="00863341">
        <w:rPr>
          <w:rFonts w:ascii="TH SarabunIT๙" w:hAnsi="TH SarabunIT๙" w:cs="TH SarabunIT๙" w:hint="cs"/>
          <w:sz w:val="32"/>
          <w:szCs w:val="32"/>
          <w:cs/>
        </w:rPr>
        <w:t>และขนย้ายดิน</w:t>
      </w:r>
    </w:p>
    <w:p w:rsidR="00D30394" w:rsidRPr="004C1F63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1F63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="00C256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C1F63">
        <w:rPr>
          <w:rFonts w:ascii="TH SarabunIT๙" w:hAnsi="TH SarabunIT๙" w:cs="TH SarabunIT๙"/>
          <w:sz w:val="32"/>
          <w:szCs w:val="32"/>
        </w:rPr>
        <w:t>:</w:t>
      </w:r>
      <w:r w:rsidR="00C2566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ฝ่ายพัฒนารายได้</w:t>
      </w:r>
      <w:r w:rsidR="00F4026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EE7DDE">
        <w:rPr>
          <w:rFonts w:ascii="TH SarabunIT๙" w:hAnsi="TH SarabunIT๙" w:cs="TH SarabunIT๙" w:hint="cs"/>
          <w:noProof/>
          <w:sz w:val="32"/>
          <w:szCs w:val="32"/>
          <w:cs/>
        </w:rPr>
        <w:t>เทศบาลตำบลบุญทัน  อำเภอสุวรรณคูหา  จังหวัดหนองบัวลำภู</w:t>
      </w:r>
    </w:p>
    <w:p w:rsidR="00D30394" w:rsidRPr="004C1F63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1F63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="00EE7D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C1F6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310B8F" w:rsidRPr="004C1F63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ให้บริการ</w:t>
      </w:r>
      <w:r w:rsidR="00EE7DDE">
        <w:rPr>
          <w:rFonts w:ascii="TH SarabunIT๙" w:hAnsi="TH SarabunIT๙" w:cs="TH SarabunIT๙" w:hint="cs"/>
          <w:noProof/>
          <w:sz w:val="32"/>
          <w:szCs w:val="32"/>
          <w:cs/>
        </w:rPr>
        <w:t>ใน</w:t>
      </w:r>
      <w:r w:rsidR="00310B8F" w:rsidRPr="004C1F63">
        <w:rPr>
          <w:rFonts w:ascii="TH SarabunIT๙" w:hAnsi="TH SarabunIT๙" w:cs="TH SarabunIT๙"/>
          <w:noProof/>
          <w:sz w:val="32"/>
          <w:szCs w:val="32"/>
          <w:cs/>
        </w:rPr>
        <w:t xml:space="preserve">ส่วนท้องถิ่น </w:t>
      </w:r>
      <w:r w:rsidR="00310B8F" w:rsidRPr="004C1F63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4C1F63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4C1F63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4C1F63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1F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4C1F63">
        <w:rPr>
          <w:rFonts w:ascii="TH SarabunIT๙" w:hAnsi="TH SarabunIT๙" w:cs="TH SarabunIT๙"/>
          <w:noProof/>
          <w:sz w:val="32"/>
          <w:szCs w:val="32"/>
          <w:cs/>
        </w:rPr>
        <w:t>รับแจ้ง</w:t>
      </w:r>
    </w:p>
    <w:p w:rsidR="009F08E4" w:rsidRPr="004C1F63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C1F63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4C1F63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4C1F63" w:rsidTr="009F08E4">
        <w:tc>
          <w:tcPr>
            <w:tcW w:w="10070" w:type="dxa"/>
          </w:tcPr>
          <w:p w:rsidR="00357B89" w:rsidRPr="004C1F63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</w:p>
          <w:p w:rsidR="00357B89" w:rsidRPr="004C1F63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1F6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C1F6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4C1F6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ารขุดดินและถมดินพ</w:t>
            </w:r>
            <w:r w:rsidRPr="004C1F6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C1F6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4C1F6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2543</w:t>
            </w:r>
          </w:p>
        </w:tc>
      </w:tr>
    </w:tbl>
    <w:p w:rsidR="00D30394" w:rsidRPr="004C1F63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C1F63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4C1F6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C46545" w:rsidRPr="004C1F63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4C1F63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C1F6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ให้บริการ:</w:t>
      </w:r>
      <w:r w:rsidR="002F5480" w:rsidRPr="004C1F63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4C1F63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1F63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4C1F6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310B8F" w:rsidRPr="004C1F63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การขุดดินและถมดินพ</w:t>
      </w:r>
      <w:r w:rsidR="00310B8F" w:rsidRPr="004C1F63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4C1F63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4C1F63">
        <w:rPr>
          <w:rFonts w:ascii="TH SarabunIT๙" w:hAnsi="TH SarabunIT๙" w:cs="TH SarabunIT๙"/>
          <w:noProof/>
          <w:sz w:val="32"/>
          <w:szCs w:val="32"/>
        </w:rPr>
        <w:t>. 2543</w:t>
      </w:r>
      <w:r w:rsidRPr="004C1F63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4C1F6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4C1F63">
        <w:rPr>
          <w:rFonts w:ascii="TH SarabunIT๙" w:hAnsi="TH SarabunIT๙" w:cs="TH SarabunIT๙"/>
          <w:noProof/>
          <w:sz w:val="32"/>
          <w:szCs w:val="32"/>
        </w:rPr>
        <w:t>7.0</w:t>
      </w:r>
    </w:p>
    <w:p w:rsidR="00D30394" w:rsidRPr="004C1F63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4C1F63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C1F63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4C1F63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4C1F63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1F63">
        <w:rPr>
          <w:rFonts w:ascii="TH SarabunIT๙" w:hAnsi="TH SarabunIT๙" w:cs="TH SarabunIT๙"/>
          <w:sz w:val="32"/>
          <w:szCs w:val="32"/>
        </w:rPr>
        <w:tab/>
      </w:r>
      <w:r w:rsidRPr="004C1F63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F40264">
        <w:rPr>
          <w:rFonts w:ascii="TH SarabunIT๙" w:hAnsi="TH SarabunIT๙" w:cs="TH SarabunIT๙"/>
          <w:noProof/>
          <w:sz w:val="32"/>
          <w:szCs w:val="32"/>
        </w:rPr>
        <w:t xml:space="preserve">  1</w:t>
      </w:r>
    </w:p>
    <w:p w:rsidR="00D30394" w:rsidRPr="004C1F63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1F63">
        <w:rPr>
          <w:rFonts w:ascii="TH SarabunIT๙" w:hAnsi="TH SarabunIT๙" w:cs="TH SarabunIT๙"/>
          <w:sz w:val="32"/>
          <w:szCs w:val="32"/>
        </w:rPr>
        <w:tab/>
      </w:r>
      <w:r w:rsidRPr="004C1F63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25663">
        <w:rPr>
          <w:rFonts w:ascii="TH SarabunIT๙" w:hAnsi="TH SarabunIT๙" w:cs="TH SarabunIT๙"/>
          <w:noProof/>
          <w:sz w:val="32"/>
          <w:szCs w:val="32"/>
        </w:rPr>
        <w:t>2</w:t>
      </w:r>
    </w:p>
    <w:p w:rsidR="00D30394" w:rsidRPr="004C1F63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1F63">
        <w:rPr>
          <w:rFonts w:ascii="TH SarabunIT๙" w:hAnsi="TH SarabunIT๙" w:cs="TH SarabunIT๙"/>
          <w:sz w:val="32"/>
          <w:szCs w:val="32"/>
        </w:rPr>
        <w:tab/>
      </w:r>
      <w:r w:rsidRPr="004C1F63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4C1F63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4C1F63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4C1F63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4C1F63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D30394" w:rsidRPr="004C1F63" w:rsidSect="00426CCF">
      <w:pgSz w:w="12240" w:h="15840"/>
      <w:pgMar w:top="1440" w:right="1080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74646"/>
    <w:rsid w:val="00065D24"/>
    <w:rsid w:val="00081011"/>
    <w:rsid w:val="00094217"/>
    <w:rsid w:val="000A00DA"/>
    <w:rsid w:val="000B2BF5"/>
    <w:rsid w:val="000D4451"/>
    <w:rsid w:val="000E5F48"/>
    <w:rsid w:val="0018011C"/>
    <w:rsid w:val="001853FF"/>
    <w:rsid w:val="001A5925"/>
    <w:rsid w:val="00224397"/>
    <w:rsid w:val="00261ADD"/>
    <w:rsid w:val="00282033"/>
    <w:rsid w:val="00290972"/>
    <w:rsid w:val="002D5CE3"/>
    <w:rsid w:val="002F5480"/>
    <w:rsid w:val="00310762"/>
    <w:rsid w:val="00310B8F"/>
    <w:rsid w:val="00332B2D"/>
    <w:rsid w:val="00357B89"/>
    <w:rsid w:val="003A318D"/>
    <w:rsid w:val="00426CCF"/>
    <w:rsid w:val="004C1F63"/>
    <w:rsid w:val="004D7C74"/>
    <w:rsid w:val="00513AE8"/>
    <w:rsid w:val="00522E2A"/>
    <w:rsid w:val="00527864"/>
    <w:rsid w:val="00541FF4"/>
    <w:rsid w:val="005609D7"/>
    <w:rsid w:val="00586D86"/>
    <w:rsid w:val="00606261"/>
    <w:rsid w:val="00646D41"/>
    <w:rsid w:val="0065732E"/>
    <w:rsid w:val="0067367B"/>
    <w:rsid w:val="00677D25"/>
    <w:rsid w:val="00695FA2"/>
    <w:rsid w:val="006D69CA"/>
    <w:rsid w:val="00727E67"/>
    <w:rsid w:val="00760D19"/>
    <w:rsid w:val="007B7ED7"/>
    <w:rsid w:val="00804F9E"/>
    <w:rsid w:val="00812105"/>
    <w:rsid w:val="00815F25"/>
    <w:rsid w:val="00863341"/>
    <w:rsid w:val="008B4E9A"/>
    <w:rsid w:val="008D6120"/>
    <w:rsid w:val="00974646"/>
    <w:rsid w:val="009A04E3"/>
    <w:rsid w:val="009C74A9"/>
    <w:rsid w:val="009F08E4"/>
    <w:rsid w:val="00A3213F"/>
    <w:rsid w:val="00A36052"/>
    <w:rsid w:val="00A54FDC"/>
    <w:rsid w:val="00A5669F"/>
    <w:rsid w:val="00B4081B"/>
    <w:rsid w:val="00B424FF"/>
    <w:rsid w:val="00B86199"/>
    <w:rsid w:val="00BF4D79"/>
    <w:rsid w:val="00C14D7A"/>
    <w:rsid w:val="00C25663"/>
    <w:rsid w:val="00C46545"/>
    <w:rsid w:val="00C912D3"/>
    <w:rsid w:val="00CA3FE9"/>
    <w:rsid w:val="00CB1883"/>
    <w:rsid w:val="00CB4746"/>
    <w:rsid w:val="00CC02C2"/>
    <w:rsid w:val="00CD595C"/>
    <w:rsid w:val="00D12D76"/>
    <w:rsid w:val="00D30394"/>
    <w:rsid w:val="00D36BB2"/>
    <w:rsid w:val="00DC07DE"/>
    <w:rsid w:val="00DD343B"/>
    <w:rsid w:val="00DF19F7"/>
    <w:rsid w:val="00E269AE"/>
    <w:rsid w:val="00E37659"/>
    <w:rsid w:val="00E73DC4"/>
    <w:rsid w:val="00E8524B"/>
    <w:rsid w:val="00E963C1"/>
    <w:rsid w:val="00EB2C66"/>
    <w:rsid w:val="00EE7DDE"/>
    <w:rsid w:val="00EF7920"/>
    <w:rsid w:val="00F134F4"/>
    <w:rsid w:val="00F4026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4A9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C1F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C1F6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9B200-F755-4110-A6F9-AF5A6AE6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951</Words>
  <Characters>5424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123</cp:lastModifiedBy>
  <cp:revision>13</cp:revision>
  <cp:lastPrinted>2017-06-15T02:25:00Z</cp:lastPrinted>
  <dcterms:created xsi:type="dcterms:W3CDTF">2017-06-13T07:03:00Z</dcterms:created>
  <dcterms:modified xsi:type="dcterms:W3CDTF">2019-08-30T04:27:00Z</dcterms:modified>
</cp:coreProperties>
</file>